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金窗  股市传世杰作·投资必备圣经</w:t>
      </w:r>
    </w:p>
    <w:p>
      <w:r>
        <w:t>作者：泰来著</w:t>
      </w:r>
    </w:p>
    <w:p>
      <w:r>
        <w:t>出版社：广州:广东经济出版社,2009.10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时代金窗  股市传世杰作·投资必备圣经 评论地址：https://www.jiaokey.com/book/detail/1243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